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3A3C8B" w:rsidR="00DF4FD8" w:rsidRPr="00A410FF" w:rsidRDefault="00AE7F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DF1C1D" w:rsidR="00222997" w:rsidRPr="0078428F" w:rsidRDefault="00AE7F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87E4A9" w:rsidR="00222997" w:rsidRPr="00927C1B" w:rsidRDefault="00AE7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782837" w:rsidR="00222997" w:rsidRPr="00927C1B" w:rsidRDefault="00AE7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AB642B" w:rsidR="00222997" w:rsidRPr="00927C1B" w:rsidRDefault="00AE7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F2D4AB" w:rsidR="00222997" w:rsidRPr="00927C1B" w:rsidRDefault="00AE7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349039" w:rsidR="00222997" w:rsidRPr="00927C1B" w:rsidRDefault="00AE7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C44B7C" w:rsidR="00222997" w:rsidRPr="00927C1B" w:rsidRDefault="00AE7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035A3D" w:rsidR="00222997" w:rsidRPr="00927C1B" w:rsidRDefault="00AE7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317C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90C2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8328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0E6374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7D5FE6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9DC9A2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EFEC51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D32F28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1C68FC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1DB103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C042D9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514179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EB7029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65B577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9460C2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541849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D093BF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396757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93234C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88E645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A76934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988368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E5476C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194F5B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AB52CD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7DA586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04EA7E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A9719C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440EE0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3F79A4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30C77B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31642C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F4EB7C" w:rsidR="0041001E" w:rsidRPr="004B120E" w:rsidRDefault="00AE7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FACE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C4CE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7F9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54 Calendar</dc:title>
  <dc:subject>Free printable April 1654 Calendar</dc:subject>
  <dc:creator>General Blue Corporation</dc:creator>
  <keywords>April 1654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